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28" w:rsidRDefault="00E81C1D" w:rsidP="00191CA7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389255</wp:posOffset>
                </wp:positionV>
                <wp:extent cx="5067935" cy="1329055"/>
                <wp:effectExtent l="4445" t="0" r="44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A7" w:rsidRDefault="00D44A28" w:rsidP="00191CA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INSTITUTO TECNOLOGICO DE TEPIC</w:t>
                            </w:r>
                          </w:p>
                          <w:p w:rsidR="00191CA7" w:rsidRDefault="00191CA7" w:rsidP="00191CA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CA7">
                              <w:rPr>
                                <w:b/>
                                <w:sz w:val="32"/>
                                <w:szCs w:val="32"/>
                              </w:rPr>
                              <w:t>Solicitud de Apoyo de Inscripción</w:t>
                            </w:r>
                          </w:p>
                          <w:p w:rsidR="00191CA7" w:rsidRPr="00191CA7" w:rsidRDefault="00191CA7" w:rsidP="00191CA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UERDO SEP-S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30.65pt;width:399.0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Ap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" filled="f" stroked="f">
                <v:textbox>
                  <w:txbxContent>
                    <w:p w:rsidR="00191CA7" w:rsidRDefault="00D44A28" w:rsidP="00191CA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4A28">
                        <w:rPr>
                          <w:b/>
                          <w:sz w:val="52"/>
                          <w:szCs w:val="52"/>
                        </w:rPr>
                        <w:t>INSTITUTO TECNOLOGICO DE TEPIC</w:t>
                      </w:r>
                    </w:p>
                    <w:p w:rsidR="00191CA7" w:rsidRDefault="00191CA7" w:rsidP="00191CA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1CA7">
                        <w:rPr>
                          <w:b/>
                          <w:sz w:val="32"/>
                          <w:szCs w:val="32"/>
                        </w:rPr>
                        <w:t>Solicitud de Apoyo de Inscripción</w:t>
                      </w:r>
                    </w:p>
                    <w:p w:rsidR="00191CA7" w:rsidRPr="00191CA7" w:rsidRDefault="00191CA7" w:rsidP="00191CA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UERDO SEP-SNTE</w:t>
                      </w:r>
                    </w:p>
                  </w:txbxContent>
                </v:textbox>
              </v:shape>
            </w:pict>
          </mc:Fallback>
        </mc:AlternateContent>
      </w:r>
      <w:r w:rsidR="00191CA7">
        <w:t xml:space="preserve">    </w:t>
      </w:r>
      <w:r w:rsidR="00191CA7" w:rsidRPr="00191CA7">
        <w:rPr>
          <w:noProof/>
        </w:rPr>
        <w:t xml:space="preserve"> </w:t>
      </w:r>
      <w:r w:rsidR="00191CA7">
        <w:rPr>
          <w:noProof/>
          <w:lang w:val="es-MX" w:eastAsia="es-MX"/>
        </w:rPr>
        <w:drawing>
          <wp:inline distT="0" distB="0" distL="0" distR="0">
            <wp:extent cx="848872" cy="848872"/>
            <wp:effectExtent l="0" t="0" r="889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itt_grande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2" cy="8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170CBD">
      <w:pPr>
        <w:jc w:val="right"/>
      </w:pPr>
      <w:r>
        <w:t xml:space="preserve">Tepic, Nayarit; </w:t>
      </w:r>
      <w:r w:rsidR="0058416A">
        <w:t xml:space="preserve"> ___ de</w:t>
      </w:r>
      <w:r w:rsidR="0007101E">
        <w:t xml:space="preserve"> Agosto </w:t>
      </w:r>
      <w:r w:rsidR="0058416A">
        <w:t xml:space="preserve"> del 201</w:t>
      </w:r>
      <w:r w:rsidR="00592E67">
        <w:t>4</w:t>
      </w:r>
    </w:p>
    <w:p w:rsidR="00D44A28" w:rsidRPr="00D44A28" w:rsidRDefault="00E81C1D" w:rsidP="00D44A28">
      <w:pPr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68275</wp:posOffset>
                </wp:positionV>
                <wp:extent cx="5433060" cy="0"/>
                <wp:effectExtent l="10795" t="13970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CCC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8pt;margin-top:13.25pt;width:4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y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mE+g3EFhFVqa0OH9KhezYum3x1SuuqIankMfjsZyM1CRvIuJVycgSq74bNmEEMA&#10;Pw7r2Ng+QMIY0DHu5HTbCT96ROHjNJ9M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"/>
            </w:pict>
          </mc:Fallback>
        </mc:AlternateContent>
      </w:r>
      <w:r w:rsidR="00D44A28" w:rsidRPr="00D44A28">
        <w:rPr>
          <w:b/>
        </w:rPr>
        <w:t xml:space="preserve">EL C. </w:t>
      </w:r>
    </w:p>
    <w:p w:rsidR="00D44A28" w:rsidRDefault="00E81C1D" w:rsidP="00D44A28">
      <w:pPr>
        <w:tabs>
          <w:tab w:val="left" w:pos="6145"/>
        </w:tabs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53670</wp:posOffset>
                </wp:positionV>
                <wp:extent cx="1296035" cy="0"/>
                <wp:effectExtent l="13970" t="5080" r="13970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07A60" id="AutoShape 5" o:spid="_x0000_s1026" type="#_x0000_t32" style="position:absolute;margin-left:349.55pt;margin-top:12.1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5uczaJtDWCl3xndIT/JVPyv63SKpypbIhofgt7OG3MRnRO9S/MVqqLIfvigGMQTw&#10;w7BOtek9JIwBncJOzred8JNDFD4m6XIe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"/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53670</wp:posOffset>
                </wp:positionV>
                <wp:extent cx="2904490" cy="0"/>
                <wp:effectExtent l="12065" t="5080" r="762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694EA" id="AutoShape 4" o:spid="_x0000_s1026" type="#_x0000_t32" style="position:absolute;margin-left:62.15pt;margin-top:12.1pt;width:2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Z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Uh/kMxhUQVqmdDR3Sk3o2j5r+cEjpqiOq5TH45WwgNwsZyZuUcHEGquyHr5pBDAH8&#10;OKxTY/sACWNAp7iT820n/OQRhY+zZZrnS1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mYFhz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"/>
            </w:pict>
          </mc:Fallback>
        </mc:AlternateContent>
      </w:r>
      <w:r w:rsidR="00D44A28" w:rsidRPr="00D44A28">
        <w:rPr>
          <w:b/>
        </w:rPr>
        <w:t>Con domicilio</w:t>
      </w:r>
      <w:r w:rsidR="00D44A28" w:rsidRPr="00D44A28">
        <w:rPr>
          <w:b/>
        </w:rPr>
        <w:tab/>
        <w:t>Teléfono</w:t>
      </w:r>
    </w:p>
    <w:p w:rsidR="00D44A28" w:rsidRDefault="00191CA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bajador adscrito a</w:t>
      </w:r>
      <w:r w:rsidR="008539BA" w:rsidRPr="00835DCA">
        <w:rPr>
          <w:b/>
          <w:i/>
          <w:sz w:val="24"/>
          <w:szCs w:val="24"/>
        </w:rPr>
        <w:t>:</w:t>
      </w:r>
    </w:p>
    <w:p w:rsidR="00191CA7" w:rsidRPr="00835DCA" w:rsidRDefault="006A727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8307FD" wp14:editId="14D65798">
                <wp:simplePos x="0" y="0"/>
                <wp:positionH relativeFrom="column">
                  <wp:posOffset>131977</wp:posOffset>
                </wp:positionH>
                <wp:positionV relativeFrom="paragraph">
                  <wp:posOffset>207453</wp:posOffset>
                </wp:positionV>
                <wp:extent cx="222885" cy="592666"/>
                <wp:effectExtent l="0" t="0" r="24765" b="171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592666"/>
                          <a:chOff x="3439" y="5692"/>
                          <a:chExt cx="351" cy="852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692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A28" w:rsidRDefault="00D44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976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6260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8307FD" id="Group 30" o:spid="_x0000_s1027" style="position:absolute;margin-left:10.4pt;margin-top:16.35pt;width:17.55pt;height:46.65pt;z-index:251687936" coordorigin="3439,5692" coordsize="35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">
                <v:shape id="Text Box 6" o:spid="_x0000_s1028" type="#_x0000_t202" style="position:absolute;left:3439;top:5692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44A28" w:rsidRDefault="00D44A28"/>
                    </w:txbxContent>
                  </v:textbox>
                </v:shape>
                <v:shape id="Text Box 27" o:spid="_x0000_s1029" type="#_x0000_t202" style="position:absolute;left:3439;top:5976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5D5B" w:rsidRDefault="00E05D5B" w:rsidP="00E05D5B"/>
                    </w:txbxContent>
                  </v:textbox>
                </v:shape>
                <v:shape id="_x0000_s1030" type="#_x0000_t202" style="position:absolute;left:3439;top:6260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05D5B" w:rsidRDefault="00E05D5B" w:rsidP="00E05D5B"/>
                    </w:txbxContent>
                  </v:textbox>
                </v:shape>
              </v:group>
            </w:pict>
          </mc:Fallback>
        </mc:AlternateContent>
      </w:r>
    </w:p>
    <w:p w:rsidR="00E05D5B" w:rsidRPr="00E05D5B" w:rsidRDefault="0058416A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B1E28" wp14:editId="3FF0F0B9">
                <wp:simplePos x="0" y="0"/>
                <wp:positionH relativeFrom="column">
                  <wp:posOffset>2044065</wp:posOffset>
                </wp:positionH>
                <wp:positionV relativeFrom="paragraph">
                  <wp:posOffset>187325</wp:posOffset>
                </wp:positionV>
                <wp:extent cx="3157220" cy="1905"/>
                <wp:effectExtent l="0" t="0" r="24130" b="361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2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F639F" id="AutoShape 33" o:spid="_x0000_s1026" type="#_x0000_t32" style="position:absolute;margin-left:160.95pt;margin-top:14.75pt;width:248.6pt;height: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BKQ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"/>
            </w:pict>
          </mc:Fallback>
        </mc:AlternateContent>
      </w:r>
      <w:r>
        <w:rPr>
          <w:b/>
        </w:rPr>
        <w:t>JARDÍN DE NIÑOS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E81C1D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FBD5B" wp14:editId="231FFEDD">
                <wp:simplePos x="0" y="0"/>
                <wp:positionH relativeFrom="column">
                  <wp:posOffset>1621155</wp:posOffset>
                </wp:positionH>
                <wp:positionV relativeFrom="paragraph">
                  <wp:posOffset>168275</wp:posOffset>
                </wp:positionV>
                <wp:extent cx="3581400" cy="0"/>
                <wp:effectExtent l="5715" t="10795" r="13335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1D707" id="AutoShape 34" o:spid="_x0000_s1026" type="#_x0000_t32" style="position:absolute;margin-left:127.65pt;margin-top:13.25pt;width:28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eVjQYFwBcZXa2jAiPapX86Lpd4eUrjqiWh6j304GkrOQkbxLCRdnoMxu+KwZxBAo&#10;ELd1bGwfIGEP6BhJOd1I4UePKHyczuZZng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"/>
            </w:pict>
          </mc:Fallback>
        </mc:AlternateContent>
      </w:r>
      <w:r w:rsidR="00E05D5B" w:rsidRPr="00E05D5B">
        <w:rPr>
          <w:b/>
        </w:rPr>
        <w:t>PRIM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58416A" w:rsidP="00E05D5B">
      <w:pPr>
        <w:spacing w:after="0"/>
        <w:ind w:firstLine="708"/>
        <w:rPr>
          <w:b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8B2EE" wp14:editId="085508FD">
                <wp:simplePos x="0" y="0"/>
                <wp:positionH relativeFrom="column">
                  <wp:posOffset>1684655</wp:posOffset>
                </wp:positionH>
                <wp:positionV relativeFrom="paragraph">
                  <wp:posOffset>174182</wp:posOffset>
                </wp:positionV>
                <wp:extent cx="3559810" cy="0"/>
                <wp:effectExtent l="0" t="0" r="21590" b="190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52182" id="AutoShape 35" o:spid="_x0000_s1026" type="#_x0000_t32" style="position:absolute;margin-left:132.65pt;margin-top:13.7pt;width:28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O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Uowk&#10;6YGjp4NToTSaZ35Bg7Y5xJVyZ/yI9CRf9bOi3y2SqmyJbHiIfjtrSE58RvQuxV+shjL74YtiEEOg&#10;QNjWqTa9h4Q9oFMg5XwjhZ8covBxnmXLRQL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DAF23" wp14:editId="26C49BF8">
                <wp:simplePos x="0" y="0"/>
                <wp:positionH relativeFrom="column">
                  <wp:posOffset>132272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CDAF23" id="Text Box 28" o:spid="_x0000_s1031" type="#_x0000_t202" style="position:absolute;left:0;text-align:left;margin-left:10.4pt;margin-top:14.9pt;width:17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="00E05D5B" w:rsidRPr="00E05D5B">
        <w:rPr>
          <w:b/>
        </w:rPr>
        <w:t>SECUND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Default="0058416A" w:rsidP="006A7277">
      <w:pPr>
        <w:spacing w:after="0"/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05328" wp14:editId="24A30C1C">
                <wp:simplePos x="0" y="0"/>
                <wp:positionH relativeFrom="column">
                  <wp:posOffset>131253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A05328" id="_x0000_s1032" type="#_x0000_t202" style="position:absolute;left:0;text-align:left;margin-left:10.35pt;margin-top:14.9pt;width:17.55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Y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45B33" wp14:editId="0DFB82E1">
                <wp:simplePos x="0" y="0"/>
                <wp:positionH relativeFrom="column">
                  <wp:posOffset>1837055</wp:posOffset>
                </wp:positionH>
                <wp:positionV relativeFrom="paragraph">
                  <wp:posOffset>148590</wp:posOffset>
                </wp:positionV>
                <wp:extent cx="3406140" cy="0"/>
                <wp:effectExtent l="0" t="0" r="22860" b="190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FDA06" id="AutoShape 35" o:spid="_x0000_s1026" type="#_x0000_t32" style="position:absolute;margin-left:144.65pt;margin-top:11.7pt;width:268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oHwIAAD0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"/>
            </w:pict>
          </mc:Fallback>
        </mc:AlternateContent>
      </w:r>
      <w:r w:rsidRPr="0058416A">
        <w:rPr>
          <w:b/>
        </w:rPr>
        <w:t>BACHILLERATO</w:t>
      </w:r>
      <w:r>
        <w:t xml:space="preserve"> </w:t>
      </w:r>
      <w:r w:rsidRPr="0058416A"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4E2E27" w:rsidRPr="0058416A" w:rsidRDefault="0058416A" w:rsidP="00B1321A">
      <w:pPr>
        <w:rPr>
          <w:sz w:val="18"/>
          <w:szCs w:val="18"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FF9A7" wp14:editId="3DA9622C">
                <wp:simplePos x="0" y="0"/>
                <wp:positionH relativeFrom="column">
                  <wp:posOffset>1896981</wp:posOffset>
                </wp:positionH>
                <wp:positionV relativeFrom="paragraph">
                  <wp:posOffset>135757</wp:posOffset>
                </wp:positionV>
                <wp:extent cx="3347159" cy="0"/>
                <wp:effectExtent l="0" t="0" r="24765" b="1905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1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56CA6" id="AutoShape 35" o:spid="_x0000_s1026" type="#_x0000_t32" style="position:absolute;margin-left:149.35pt;margin-top:10.7pt;width:263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OgsDGowrIK5SWxtapEf1al40/e6Q0lVHVMtj9NvJQHIWMpJ3KeHiDJTZDZ81gxgC&#10;BeK0jo3tAyTMAR3jUk63pfCjRxQ+Tqf5YzZbYE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"/>
            </w:pict>
          </mc:Fallback>
        </mc:AlternateContent>
      </w:r>
      <w:r>
        <w:t xml:space="preserve">              </w:t>
      </w:r>
      <w:r w:rsidRPr="0058416A">
        <w:rPr>
          <w:b/>
        </w:rPr>
        <w:t>NIVEL SUPERIOR</w:t>
      </w:r>
      <w:r>
        <w:t xml:space="preserve"> </w:t>
      </w:r>
      <w:r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D44A28" w:rsidRDefault="00B1321A" w:rsidP="001129AF">
      <w:pPr>
        <w:jc w:val="both"/>
      </w:pPr>
      <w:r>
        <w:t xml:space="preserve">Solicito </w:t>
      </w:r>
      <w:r w:rsidR="00344E6E">
        <w:t xml:space="preserve">Apoyo  </w:t>
      </w:r>
      <w:r w:rsidR="00372A75">
        <w:t>para cubrir solamente el pago correspondiente al “</w:t>
      </w:r>
      <w:r w:rsidR="00372A75" w:rsidRPr="00372A75">
        <w:rPr>
          <w:i/>
        </w:rPr>
        <w:t>Servicio Educativo</w:t>
      </w:r>
      <w:r w:rsidR="00372A75">
        <w:t>”, obteniendo la condonación del 100% en el pago de “</w:t>
      </w:r>
      <w:r w:rsidR="00391428">
        <w:rPr>
          <w:i/>
        </w:rPr>
        <w:t>I</w:t>
      </w:r>
      <w:r w:rsidR="00372A75" w:rsidRPr="00391428">
        <w:rPr>
          <w:i/>
        </w:rPr>
        <w:t>nscripción</w:t>
      </w:r>
      <w:r w:rsidR="00372A75">
        <w:t xml:space="preserve">” </w:t>
      </w:r>
      <w:r>
        <w:t xml:space="preserve">en el ciclo escolar </w:t>
      </w:r>
      <w:r w:rsidR="00FF346F" w:rsidRPr="0007101E">
        <w:rPr>
          <w:b/>
        </w:rPr>
        <w:t>AGOSTO</w:t>
      </w:r>
      <w:r w:rsidR="00FF346F">
        <w:rPr>
          <w:b/>
          <w:i/>
        </w:rPr>
        <w:t xml:space="preserve"> – DICI</w:t>
      </w:r>
      <w:r w:rsidR="00E9171E">
        <w:rPr>
          <w:b/>
          <w:i/>
        </w:rPr>
        <w:t>E</w:t>
      </w:r>
      <w:r w:rsidR="00FF346F">
        <w:rPr>
          <w:b/>
          <w:i/>
        </w:rPr>
        <w:t>MBRE</w:t>
      </w:r>
      <w:r w:rsidR="003F653A">
        <w:rPr>
          <w:b/>
          <w:i/>
        </w:rPr>
        <w:t xml:space="preserve"> 2014</w:t>
      </w:r>
      <w:r>
        <w:t>, para el alumno:</w:t>
      </w:r>
    </w:p>
    <w:p w:rsidR="00B1321A" w:rsidRPr="00B1321A" w:rsidRDefault="00B1321A" w:rsidP="00B1321A">
      <w:pPr>
        <w:spacing w:after="0"/>
        <w:rPr>
          <w:b/>
        </w:rPr>
      </w:pPr>
      <w:r w:rsidRPr="00B1321A">
        <w:rPr>
          <w:b/>
        </w:rPr>
        <w:t>N</w:t>
      </w:r>
      <w:r w:rsidR="000614D2">
        <w:rPr>
          <w:b/>
        </w:rPr>
        <w:t>ombre</w:t>
      </w:r>
      <w:r w:rsidR="00592E67">
        <w:rPr>
          <w:b/>
        </w:rPr>
        <w:t>: _</w:t>
      </w:r>
      <w:r w:rsidR="000614D2">
        <w:rPr>
          <w:b/>
        </w:rPr>
        <w:t>________________________________    Carrera</w:t>
      </w:r>
      <w:r w:rsidR="00592E67">
        <w:rPr>
          <w:b/>
        </w:rPr>
        <w:t>: _</w:t>
      </w:r>
      <w:r w:rsidR="000614D2">
        <w:rPr>
          <w:b/>
        </w:rPr>
        <w:t>__________________________</w:t>
      </w:r>
    </w:p>
    <w:p w:rsidR="000614D2" w:rsidRDefault="000614D2" w:rsidP="00B1321A">
      <w:pPr>
        <w:spacing w:after="0"/>
        <w:rPr>
          <w:b/>
        </w:rPr>
      </w:pPr>
      <w:r>
        <w:rPr>
          <w:b/>
        </w:rPr>
        <w:t>Número de Control</w:t>
      </w:r>
      <w:r w:rsidR="00592E67">
        <w:rPr>
          <w:b/>
        </w:rPr>
        <w:t>: _</w:t>
      </w:r>
      <w:r>
        <w:rPr>
          <w:b/>
        </w:rPr>
        <w:t>_______________________    Semestre a Cursar</w:t>
      </w:r>
      <w:r w:rsidR="00592E67">
        <w:rPr>
          <w:b/>
        </w:rPr>
        <w:t>: _</w:t>
      </w:r>
      <w:r>
        <w:rPr>
          <w:b/>
        </w:rPr>
        <w:t>_________________</w:t>
      </w:r>
    </w:p>
    <w:p w:rsidR="000614D2" w:rsidRDefault="000614D2" w:rsidP="00B1321A">
      <w:pPr>
        <w:spacing w:after="0"/>
        <w:rPr>
          <w:b/>
        </w:rPr>
      </w:pPr>
    </w:p>
    <w:p w:rsidR="00B1321A" w:rsidRDefault="00E81C1D" w:rsidP="00B1321A">
      <w:pPr>
        <w:spacing w:after="0"/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408940</wp:posOffset>
                </wp:positionV>
                <wp:extent cx="1296035" cy="287020"/>
                <wp:effectExtent l="1905" t="13335" r="6985" b="444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287020"/>
                          <a:chOff x="7638" y="8724"/>
                          <a:chExt cx="2041" cy="452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56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TRABAJ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" o:spid="_x0000_s1033" style="position:absolute;margin-left:296.85pt;margin-top:32.2pt;width:102.05pt;height:22.6pt;z-index:251680768" coordorigin="7638,8724" coordsize="20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">
                <v:shape id="Text Box 19" o:spid="_x0000_s1034" type="#_x0000_t202" style="position:absolute;left:9112;top:8724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20" o:spid="_x0000_s1035" type="#_x0000_t202" style="position:absolute;left:7638;top:8724;width:16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1321A" w:rsidRDefault="00B1321A" w:rsidP="00B1321A">
                        <w:r>
                          <w:t>TRABAJ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408940</wp:posOffset>
                </wp:positionV>
                <wp:extent cx="1163320" cy="287020"/>
                <wp:effectExtent l="1270" t="13335" r="6985" b="444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287020"/>
                          <a:chOff x="4487" y="8724"/>
                          <a:chExt cx="1832" cy="452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724"/>
                            <a:ext cx="14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CONY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" o:spid="_x0000_s1036" style="position:absolute;margin-left:139.3pt;margin-top:32.2pt;width:91.6pt;height:22.6pt;z-index:251676672" coordorigin="4487,8724" coordsize="18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">
                <v:shape id="Text Box 15" o:spid="_x0000_s1037" type="#_x0000_t202" style="position:absolute;left:582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6" o:spid="_x0000_s1038" type="#_x0000_t202" style="position:absolute;left:4487;top:8724;width:14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1321A" w:rsidRDefault="00B1321A" w:rsidP="00B1321A">
                        <w:r>
                          <w:t>CONYU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67665</wp:posOffset>
                </wp:positionV>
                <wp:extent cx="972820" cy="287020"/>
                <wp:effectExtent l="1270" t="635" r="6985" b="762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87020"/>
                          <a:chOff x="1907" y="8659"/>
                          <a:chExt cx="1532" cy="452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HI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" o:spid="_x0000_s1039" style="position:absolute;margin-left:10.3pt;margin-top:28.95pt;width:76.6pt;height:22.6pt;z-index:251672576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">
                <v:shape id="Text Box 11" o:spid="_x0000_s1040" type="#_x0000_t202" style="position:absolute;left:294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2" o:spid="_x0000_s1041" type="#_x0000_t202" style="position:absolute;left:1907;top:8659;width:9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1321A" w:rsidRDefault="00B1321A" w:rsidP="00B1321A">
                        <w:r>
                          <w:t>HI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1A" w:rsidRPr="00B1321A">
        <w:rPr>
          <w:b/>
        </w:rPr>
        <w:t>PA</w:t>
      </w:r>
      <w:r w:rsidR="00B1321A">
        <w:rPr>
          <w:b/>
        </w:rPr>
        <w:t>REN</w:t>
      </w:r>
      <w:r w:rsidR="00B1321A" w:rsidRPr="00B1321A">
        <w:rPr>
          <w:b/>
        </w:rPr>
        <w:t>TESCO</w:t>
      </w:r>
    </w:p>
    <w:p w:rsidR="00B1321A" w:rsidRPr="00B1321A" w:rsidRDefault="00B1321A" w:rsidP="00B1321A"/>
    <w:p w:rsidR="00B1321A" w:rsidRPr="00B1321A" w:rsidRDefault="00B1321A" w:rsidP="00B1321A"/>
    <w:p w:rsidR="00B1321A" w:rsidRDefault="00B1321A" w:rsidP="00B1321A"/>
    <w:p w:rsidR="00B1321A" w:rsidRDefault="00B1321A" w:rsidP="00B1321A">
      <w:pPr>
        <w:rPr>
          <w:b/>
        </w:rPr>
      </w:pPr>
      <w:r w:rsidRPr="00B074D5">
        <w:rPr>
          <w:b/>
        </w:rPr>
        <w:t>A T E N T A M E N T E</w:t>
      </w:r>
    </w:p>
    <w:p w:rsidR="00B074D5" w:rsidRDefault="00E81C1D" w:rsidP="00B1321A">
      <w:pPr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11150</wp:posOffset>
                </wp:positionV>
                <wp:extent cx="3646805" cy="0"/>
                <wp:effectExtent l="7620" t="13335" r="12700" b="57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67966" id="AutoShape 22" o:spid="_x0000_s1026" type="#_x0000_t32" style="position:absolute;margin-left:-7.2pt;margin-top:24.5pt;width:287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b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8f5tl8Ec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"/>
            </w:pict>
          </mc:Fallback>
        </mc:AlternateContent>
      </w:r>
    </w:p>
    <w:p w:rsidR="00B074D5" w:rsidRDefault="00B074D5" w:rsidP="00B1321A">
      <w:pPr>
        <w:rPr>
          <w:b/>
        </w:rPr>
      </w:pPr>
      <w:r>
        <w:rPr>
          <w:b/>
        </w:rPr>
        <w:t>NOMBRE Y FIRMA</w:t>
      </w:r>
      <w:r w:rsidR="006A7277">
        <w:rPr>
          <w:b/>
        </w:rPr>
        <w:t xml:space="preserve"> DEL TRABAJADOR</w:t>
      </w:r>
    </w:p>
    <w:p w:rsidR="00B074D5" w:rsidRDefault="00B074D5" w:rsidP="00B074D5">
      <w:pPr>
        <w:spacing w:after="0"/>
      </w:pPr>
      <w:r>
        <w:t>Documentos que se anexan: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Acta de Nacimiento (alumno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ultimo talón de pago (trabajador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ns</w:t>
      </w:r>
      <w:r w:rsidR="00BD0FFB">
        <w:t xml:space="preserve">tancia de servicios </w:t>
      </w:r>
      <w:r w:rsidR="00E9171E">
        <w:t xml:space="preserve">reciente </w:t>
      </w:r>
      <w:r w:rsidR="00BD0FFB">
        <w:t>del trabajador en donde indique el tipo de nombramiento (Interinado ilimitado o base)</w:t>
      </w:r>
    </w:p>
    <w:p w:rsidR="00B074D5" w:rsidRPr="00B074D5" w:rsidRDefault="00B074D5" w:rsidP="005F3F58">
      <w:pPr>
        <w:pStyle w:val="Prrafodelista"/>
        <w:numPr>
          <w:ilvl w:val="0"/>
          <w:numId w:val="1"/>
        </w:numPr>
        <w:spacing w:after="0"/>
        <w:jc w:val="both"/>
      </w:pPr>
      <w:r>
        <w:t>Constancia en donde indique qu</w:t>
      </w:r>
      <w:bookmarkStart w:id="0" w:name="_GoBack"/>
      <w:bookmarkEnd w:id="0"/>
      <w:r>
        <w:t>e el alumno es regular (Cons</w:t>
      </w:r>
      <w:r w:rsidR="00D91801">
        <w:t xml:space="preserve">tancia de estudios por semestre en donde se mencione que no tiene materias reprobadas) y </w:t>
      </w:r>
      <w:r>
        <w:t xml:space="preserve"> </w:t>
      </w:r>
      <w:r w:rsidR="009A0832" w:rsidRPr="00D91801">
        <w:rPr>
          <w:sz w:val="20"/>
          <w:szCs w:val="20"/>
        </w:rPr>
        <w:t xml:space="preserve">para </w:t>
      </w:r>
      <w:r w:rsidR="00D91801" w:rsidRPr="00D91801">
        <w:rPr>
          <w:sz w:val="20"/>
          <w:szCs w:val="20"/>
        </w:rPr>
        <w:t xml:space="preserve">alumnos de </w:t>
      </w:r>
      <w:r w:rsidR="009A0832" w:rsidRPr="00D91801">
        <w:rPr>
          <w:sz w:val="20"/>
          <w:szCs w:val="20"/>
        </w:rPr>
        <w:t>nuevo  ingreso certificado de bachillerato o constancia de terminación</w:t>
      </w:r>
      <w:r w:rsidR="00D91801" w:rsidRPr="00D91801">
        <w:rPr>
          <w:sz w:val="20"/>
          <w:szCs w:val="20"/>
        </w:rPr>
        <w:t xml:space="preserve"> de estudios</w:t>
      </w:r>
      <w:r w:rsidR="00D91801">
        <w:t>.</w:t>
      </w:r>
    </w:p>
    <w:sectPr w:rsidR="00B074D5" w:rsidRPr="00B074D5" w:rsidSect="00D4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3CD4"/>
    <w:multiLevelType w:val="hybridMultilevel"/>
    <w:tmpl w:val="A1049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8"/>
    <w:rsid w:val="000614D2"/>
    <w:rsid w:val="0007101E"/>
    <w:rsid w:val="001129AF"/>
    <w:rsid w:val="00170CBD"/>
    <w:rsid w:val="00191CA7"/>
    <w:rsid w:val="002C5A9A"/>
    <w:rsid w:val="00344E6E"/>
    <w:rsid w:val="00372A75"/>
    <w:rsid w:val="00391428"/>
    <w:rsid w:val="003F653A"/>
    <w:rsid w:val="004E2E27"/>
    <w:rsid w:val="0058416A"/>
    <w:rsid w:val="00592E67"/>
    <w:rsid w:val="005D2F05"/>
    <w:rsid w:val="006400F0"/>
    <w:rsid w:val="006A7277"/>
    <w:rsid w:val="007C0840"/>
    <w:rsid w:val="00806D71"/>
    <w:rsid w:val="00835DCA"/>
    <w:rsid w:val="008539BA"/>
    <w:rsid w:val="0085572F"/>
    <w:rsid w:val="008940B4"/>
    <w:rsid w:val="008E7812"/>
    <w:rsid w:val="009A0832"/>
    <w:rsid w:val="009A0BF9"/>
    <w:rsid w:val="00A8771A"/>
    <w:rsid w:val="00B074D5"/>
    <w:rsid w:val="00B1321A"/>
    <w:rsid w:val="00B3492F"/>
    <w:rsid w:val="00B645FB"/>
    <w:rsid w:val="00BD0FFB"/>
    <w:rsid w:val="00C31B79"/>
    <w:rsid w:val="00CB3107"/>
    <w:rsid w:val="00D30942"/>
    <w:rsid w:val="00D44A28"/>
    <w:rsid w:val="00D91203"/>
    <w:rsid w:val="00D91801"/>
    <w:rsid w:val="00E05D5B"/>
    <w:rsid w:val="00E303B2"/>
    <w:rsid w:val="00E81C1D"/>
    <w:rsid w:val="00E9171E"/>
    <w:rsid w:val="00EF0196"/>
    <w:rsid w:val="00F012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3BB9-CD05-4113-B339-A54C11A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istrativa</dc:creator>
  <cp:lastModifiedBy>RHumanos</cp:lastModifiedBy>
  <cp:revision>2</cp:revision>
  <cp:lastPrinted>2014-08-04T18:21:00Z</cp:lastPrinted>
  <dcterms:created xsi:type="dcterms:W3CDTF">2014-08-04T18:33:00Z</dcterms:created>
  <dcterms:modified xsi:type="dcterms:W3CDTF">2014-08-04T18:33:00Z</dcterms:modified>
</cp:coreProperties>
</file>